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6D6B8AF6" w:rsidR="00B75C55" w:rsidRDefault="00E40017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1BEFFDE" wp14:editId="074217BB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24A20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2AB3E107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62520B60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51CCA63A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0;margin-top:34.2pt;width:457.5pt;height:4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0D9D3049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1F25A457" w14:textId="201D6ABA" w:rsidR="00162F4F" w:rsidRDefault="00162F4F" w:rsidP="7AB8BC95">
      <w:pPr>
        <w:spacing w:after="21" w:line="259" w:lineRule="auto"/>
        <w:ind w:left="1266" w:firstLine="0"/>
      </w:pPr>
    </w:p>
    <w:p w14:paraId="488BF51D" w14:textId="77777777" w:rsidR="00430700" w:rsidRPr="00F52268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  <w:r w:rsidRPr="00F52268">
        <w:rPr>
          <w:rFonts w:ascii="Arial" w:eastAsia="Comic Sans MS" w:hAnsi="Arial" w:cs="Arial"/>
          <w:bCs/>
          <w:color w:val="auto"/>
          <w:szCs w:val="28"/>
        </w:rPr>
        <w:t xml:space="preserve">We provide health-related educational courses for adults </w:t>
      </w:r>
      <w:r w:rsidRPr="00F52268">
        <w:rPr>
          <w:rFonts w:ascii="Arial" w:eastAsia="Comic Sans MS" w:hAnsi="Arial" w:cs="Arial"/>
          <w:b/>
          <w:color w:val="7030A0"/>
          <w:szCs w:val="28"/>
        </w:rPr>
        <w:t>free of charge</w:t>
      </w:r>
      <w:r w:rsidRPr="00F52268">
        <w:rPr>
          <w:rFonts w:ascii="Arial" w:eastAsia="Comic Sans MS" w:hAnsi="Arial" w:cs="Arial"/>
          <w:bCs/>
          <w:color w:val="7030A0"/>
          <w:szCs w:val="28"/>
        </w:rPr>
        <w:t xml:space="preserve"> </w:t>
      </w:r>
      <w:r w:rsidRPr="00F52268">
        <w:rPr>
          <w:rFonts w:ascii="Arial" w:eastAsia="Comic Sans MS" w:hAnsi="Arial" w:cs="Arial"/>
          <w:bCs/>
          <w:color w:val="auto"/>
          <w:szCs w:val="28"/>
        </w:rPr>
        <w:t>in supportive and accessible learning spaces.</w:t>
      </w:r>
      <w:r w:rsidR="00CB1EEA" w:rsidRPr="00F52268">
        <w:rPr>
          <w:rFonts w:ascii="Arial" w:eastAsia="Comic Sans MS" w:hAnsi="Arial" w:cs="Arial"/>
          <w:bCs/>
          <w:color w:val="auto"/>
          <w:szCs w:val="28"/>
        </w:rPr>
        <w:t xml:space="preserve"> </w:t>
      </w:r>
      <w:r w:rsidR="00162F4F" w:rsidRPr="00F52268">
        <w:rPr>
          <w:rFonts w:ascii="Arial" w:eastAsia="Comic Sans MS" w:hAnsi="Arial" w:cs="Arial"/>
          <w:bCs/>
          <w:color w:val="auto"/>
          <w:szCs w:val="28"/>
        </w:rPr>
        <w:t>Through education, people can make sense of their experiences and learn how to take care of themselves.</w:t>
      </w:r>
    </w:p>
    <w:p w14:paraId="20E47BC2" w14:textId="1B72AA35" w:rsidR="00806E6D" w:rsidRPr="00430700" w:rsidRDefault="0074719C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923BCB">
        <w:rPr>
          <w:rFonts w:ascii="Daytona" w:eastAsia="Comic Sans MS" w:hAnsi="Daytona" w:cstheme="minorHAnsi"/>
          <w:b/>
          <w:color w:val="auto"/>
          <w:sz w:val="40"/>
          <w:szCs w:val="40"/>
        </w:rPr>
        <w:t>South Kent Coast</w:t>
      </w: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810"/>
        <w:gridCol w:w="1734"/>
        <w:gridCol w:w="2637"/>
      </w:tblGrid>
      <w:tr w:rsidR="00773DE8" w:rsidRPr="00182305" w14:paraId="02C4E490" w14:textId="77777777" w:rsidTr="005F06F6">
        <w:trPr>
          <w:trHeight w:val="111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F52268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F5226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F52268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226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F52268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52268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7A90F22E" w:rsidR="00773DE8" w:rsidRPr="00F52268" w:rsidRDefault="00773DE8" w:rsidP="00F52268">
            <w:pPr>
              <w:spacing w:after="0" w:line="240" w:lineRule="auto"/>
              <w:ind w:left="5" w:righ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5226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enue</w:t>
            </w:r>
          </w:p>
        </w:tc>
      </w:tr>
      <w:tr w:rsidR="00773DE8" w:rsidRPr="00182305" w14:paraId="1A14A602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5B846420" w:rsidR="00773DE8" w:rsidRPr="00F52268" w:rsidRDefault="000B02F4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tal Health Toolki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7F620936" w:rsidR="00773DE8" w:rsidRPr="00F52268" w:rsidRDefault="000B02F4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Fri, 30 J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58A06865" w:rsidR="00773DE8" w:rsidRPr="00F52268" w:rsidRDefault="000B02F4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.30</w:t>
            </w:r>
            <w:r w:rsidR="00635526">
              <w:rPr>
                <w:rFonts w:ascii="Arial" w:eastAsia="Comic Sans MS" w:hAnsi="Arial" w:cs="Arial"/>
                <w:color w:val="auto"/>
                <w:sz w:val="26"/>
                <w:szCs w:val="26"/>
              </w:rPr>
              <w:t>p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m to </w:t>
            </w:r>
            <w:r w:rsidR="00635526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4B84B6A8" w:rsidR="00773DE8" w:rsidRPr="00F52268" w:rsidRDefault="000B02F4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Rainbow Centre, Folkestone</w:t>
            </w:r>
          </w:p>
        </w:tc>
      </w:tr>
      <w:tr w:rsidR="00430700" w:rsidRPr="00182305" w14:paraId="6BE23F7C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1AB94ADF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Creativity for Wellbeing – </w:t>
            </w:r>
            <w:proofErr w:type="spellStart"/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tarlights</w:t>
            </w:r>
            <w:proofErr w:type="spellEnd"/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321422F2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Fri, 13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563394DC" w:rsidR="00430700" w:rsidRPr="00F52268" w:rsidRDefault="000B02F4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.30</w:t>
            </w:r>
            <w:r w:rsidR="00635526">
              <w:rPr>
                <w:rFonts w:ascii="Arial" w:eastAsia="Comic Sans MS" w:hAnsi="Arial" w:cs="Arial"/>
                <w:color w:val="auto"/>
                <w:sz w:val="26"/>
                <w:szCs w:val="26"/>
              </w:rPr>
              <w:t>p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m to </w:t>
            </w:r>
            <w:r w:rsidR="00635526">
              <w:rPr>
                <w:rFonts w:ascii="Arial" w:eastAsia="Comic Sans MS" w:hAnsi="Arial" w:cs="Arial"/>
                <w:color w:val="auto"/>
                <w:sz w:val="26"/>
                <w:szCs w:val="26"/>
              </w:rPr>
              <w:t>3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63EFBC6F" w:rsidR="00430700" w:rsidRPr="00F52268" w:rsidRDefault="000B02F4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Rainbow Centre, Folkestone</w:t>
            </w:r>
          </w:p>
        </w:tc>
      </w:tr>
      <w:tr w:rsidR="00430700" w:rsidRPr="00182305" w14:paraId="7081AB66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62414C6E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Wilder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1EA15EC0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, 23 Feb &amp; 2, 9,16, 23, 30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18C4E82C" w:rsidR="00430700" w:rsidRPr="00F52268" w:rsidRDefault="000B02F4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3282D6AD" w:rsidR="00430700" w:rsidRPr="00F52268" w:rsidRDefault="0063552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auto"/>
                <w:sz w:val="26"/>
                <w:szCs w:val="26"/>
              </w:rPr>
              <w:t>Walmer</w:t>
            </w:r>
            <w:proofErr w:type="spellEnd"/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 Castle</w:t>
            </w:r>
            <w:r w:rsidR="00EF3BED">
              <w:rPr>
                <w:rFonts w:ascii="Arial" w:hAnsi="Arial" w:cs="Arial"/>
                <w:color w:val="auto"/>
                <w:sz w:val="26"/>
                <w:szCs w:val="26"/>
              </w:rPr>
              <w:t xml:space="preserve">, </w:t>
            </w:r>
            <w:r w:rsidR="00EF3BED">
              <w:rPr>
                <w:rFonts w:ascii="Arial" w:hAnsi="Arial" w:cs="Arial"/>
                <w:color w:val="auto"/>
                <w:sz w:val="26"/>
                <w:szCs w:val="26"/>
              </w:rPr>
              <w:br/>
              <w:t>Deal</w:t>
            </w:r>
          </w:p>
        </w:tc>
      </w:tr>
      <w:tr w:rsidR="00430700" w:rsidRPr="00182305" w14:paraId="4503003D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302F1BB7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pring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66B28839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5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150C974C" w:rsidR="00430700" w:rsidRPr="00F52268" w:rsidRDefault="000B02F4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1am to 1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4065577F" w:rsidR="00430700" w:rsidRPr="00F52268" w:rsidRDefault="000B02F4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Hub on the Beach, Greatstone</w:t>
            </w:r>
          </w:p>
        </w:tc>
      </w:tr>
      <w:tr w:rsidR="00430700" w:rsidRPr="00182305" w14:paraId="1C300A3C" w14:textId="77777777" w:rsidTr="005F06F6">
        <w:trPr>
          <w:cantSplit/>
          <w:trHeight w:val="28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25934431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leep Wel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5A8BE9A9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Fri, 20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1AEE3D66" w:rsidR="00430700" w:rsidRPr="00F52268" w:rsidRDefault="000B02F4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3B88DDAC" w:rsidR="00430700" w:rsidRPr="00F52268" w:rsidRDefault="000B02F4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Age Concern, Sandwich</w:t>
            </w:r>
          </w:p>
        </w:tc>
      </w:tr>
      <w:tr w:rsidR="00430700" w:rsidRPr="00182305" w14:paraId="767A7A83" w14:textId="77777777" w:rsidTr="00436CBB">
        <w:trPr>
          <w:cantSplit/>
          <w:trHeight w:val="72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056D6B" w14:textId="00BA4F8B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ading for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43A8F8" w14:textId="27E66072" w:rsidR="00430700" w:rsidRPr="00F52268" w:rsidRDefault="000B02F4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Fri, 27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B5F8C0" w14:textId="2F8B274D" w:rsidR="00430700" w:rsidRPr="00F52268" w:rsidRDefault="000B02F4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14C29A" w14:textId="01F682B6" w:rsidR="00430700" w:rsidRPr="00F52268" w:rsidRDefault="00923BCB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F52268">
              <w:rPr>
                <w:rFonts w:ascii="Arial" w:hAnsi="Arial" w:cs="Arial"/>
                <w:color w:val="auto"/>
                <w:sz w:val="26"/>
                <w:szCs w:val="26"/>
              </w:rPr>
              <w:t>Age Concern, Sandwich</w:t>
            </w:r>
          </w:p>
        </w:tc>
      </w:tr>
    </w:tbl>
    <w:p w14:paraId="01112D3F" w14:textId="607BC192" w:rsidR="00923BCB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923BCB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4F50ED" w14:textId="06BDE13F" w:rsidR="000B02F4" w:rsidRDefault="00EF3BED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37E3D611">
            <wp:simplePos x="0" y="0"/>
            <wp:positionH relativeFrom="page">
              <wp:posOffset>5629275</wp:posOffset>
            </wp:positionH>
            <wp:positionV relativeFrom="paragraph">
              <wp:posOffset>174625</wp:posOffset>
            </wp:positionV>
            <wp:extent cx="101282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B0F60" w14:textId="456984D1" w:rsidR="00463296" w:rsidRPr="00923BCB" w:rsidRDefault="00A301D8" w:rsidP="00923BCB">
      <w:pPr>
        <w:spacing w:after="0" w:line="240" w:lineRule="auto"/>
        <w:ind w:left="0" w:right="748" w:firstLine="72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23BCB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3518809F" w14:textId="44BD8877" w:rsidR="00EF3BED" w:rsidRDefault="009C0E33" w:rsidP="00EF3BED">
      <w:pPr>
        <w:spacing w:after="0" w:line="240" w:lineRule="auto"/>
        <w:ind w:left="720" w:right="748" w:firstLine="0"/>
      </w:pPr>
      <w:hyperlink r:id="rId11" w:history="1">
        <w:r w:rsidRPr="00460AF0">
          <w:rPr>
            <w:rStyle w:val="Hyperlink"/>
          </w:rPr>
          <w:t>https://www.kentmedwaymentalhealth.nhs.uk/about-us/recovery-and-wellbeing-college/</w:t>
        </w:r>
      </w:hyperlink>
    </w:p>
    <w:p w14:paraId="1FA1D143" w14:textId="77777777" w:rsidR="009C0E33" w:rsidRDefault="009C0E33" w:rsidP="00EF3BED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5A743C4D" w14:textId="0E6E35F4" w:rsidR="00A301D8" w:rsidRPr="00D265E0" w:rsidRDefault="00E40017" w:rsidP="00EF3BED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3FB38CE" wp14:editId="207ADE43">
            <wp:simplePos x="0" y="0"/>
            <wp:positionH relativeFrom="column">
              <wp:posOffset>5289550</wp:posOffset>
            </wp:positionH>
            <wp:positionV relativeFrom="paragraph">
              <wp:posOffset>776605</wp:posOffset>
            </wp:positionV>
            <wp:extent cx="1518285" cy="848360"/>
            <wp:effectExtent l="0" t="0" r="5715" b="889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96" w:rsidRPr="00D265E0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D265E0" w:rsidRPr="00D265E0">
        <w:rPr>
          <w:rFonts w:asciiTheme="minorHAnsi" w:hAnsiTheme="minorHAnsi" w:cstheme="minorHAnsi"/>
          <w:color w:val="595959" w:themeColor="text1" w:themeTint="A6"/>
          <w:szCs w:val="28"/>
        </w:rPr>
        <w:t xml:space="preserve">07721 609018 </w:t>
      </w:r>
      <w:r w:rsidR="00463296" w:rsidRPr="00D265E0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hyperlink r:id="rId13" w:history="1">
        <w:r w:rsidR="00EF3BED" w:rsidRPr="00460AF0">
          <w:rPr>
            <w:rStyle w:val="Hyperlink"/>
            <w:rFonts w:asciiTheme="minorHAnsi" w:hAnsiTheme="minorHAnsi" w:cstheme="minorHAnsi"/>
            <w:szCs w:val="28"/>
          </w:rPr>
          <w:t>kmmh.southkentcoastrc@nhs.net</w:t>
        </w:r>
      </w:hyperlink>
    </w:p>
    <w:sectPr w:rsidR="00A301D8" w:rsidRPr="00D265E0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61D3B"/>
    <w:rsid w:val="00070818"/>
    <w:rsid w:val="000747C7"/>
    <w:rsid w:val="000A4B02"/>
    <w:rsid w:val="000B02F4"/>
    <w:rsid w:val="000C00B5"/>
    <w:rsid w:val="000C4B13"/>
    <w:rsid w:val="00114C85"/>
    <w:rsid w:val="0011520E"/>
    <w:rsid w:val="00122ECE"/>
    <w:rsid w:val="00162F4F"/>
    <w:rsid w:val="00174EB1"/>
    <w:rsid w:val="00182305"/>
    <w:rsid w:val="001A3691"/>
    <w:rsid w:val="001B31CA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35654"/>
    <w:rsid w:val="00366AC6"/>
    <w:rsid w:val="00370BA6"/>
    <w:rsid w:val="00393997"/>
    <w:rsid w:val="003A0045"/>
    <w:rsid w:val="003A0913"/>
    <w:rsid w:val="003D146D"/>
    <w:rsid w:val="003D4DEF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7888"/>
    <w:rsid w:val="00620722"/>
    <w:rsid w:val="00624ED3"/>
    <w:rsid w:val="00635526"/>
    <w:rsid w:val="0065261D"/>
    <w:rsid w:val="00656B6B"/>
    <w:rsid w:val="00697EF4"/>
    <w:rsid w:val="006B680F"/>
    <w:rsid w:val="006E5363"/>
    <w:rsid w:val="006E6852"/>
    <w:rsid w:val="0071515B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23BCB"/>
    <w:rsid w:val="00937128"/>
    <w:rsid w:val="00961A40"/>
    <w:rsid w:val="00963221"/>
    <w:rsid w:val="009C0E33"/>
    <w:rsid w:val="009C1782"/>
    <w:rsid w:val="00A07655"/>
    <w:rsid w:val="00A301D8"/>
    <w:rsid w:val="00A4710A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73B6"/>
    <w:rsid w:val="00C90A1D"/>
    <w:rsid w:val="00C919F1"/>
    <w:rsid w:val="00CA7234"/>
    <w:rsid w:val="00CB1EEA"/>
    <w:rsid w:val="00CC0913"/>
    <w:rsid w:val="00CC46DC"/>
    <w:rsid w:val="00CE7A44"/>
    <w:rsid w:val="00CF1FEC"/>
    <w:rsid w:val="00CF55FC"/>
    <w:rsid w:val="00D265E0"/>
    <w:rsid w:val="00D360CD"/>
    <w:rsid w:val="00D6579C"/>
    <w:rsid w:val="00D85424"/>
    <w:rsid w:val="00D91463"/>
    <w:rsid w:val="00D9258D"/>
    <w:rsid w:val="00D95393"/>
    <w:rsid w:val="00DB2558"/>
    <w:rsid w:val="00DC241C"/>
    <w:rsid w:val="00DE764B"/>
    <w:rsid w:val="00E07663"/>
    <w:rsid w:val="00E25A2B"/>
    <w:rsid w:val="00E40017"/>
    <w:rsid w:val="00E45DCD"/>
    <w:rsid w:val="00E90508"/>
    <w:rsid w:val="00EA6CF8"/>
    <w:rsid w:val="00EF3BED"/>
    <w:rsid w:val="00F0020B"/>
    <w:rsid w:val="00F0237F"/>
    <w:rsid w:val="00F52268"/>
    <w:rsid w:val="00F563BD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southkentcoast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7CF4-FA39-471C-BA4D-4864C18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AUGUST Kelly</cp:lastModifiedBy>
  <cp:revision>7</cp:revision>
  <cp:lastPrinted>2025-12-01T10:56:00Z</cp:lastPrinted>
  <dcterms:created xsi:type="dcterms:W3CDTF">2025-10-31T13:32:00Z</dcterms:created>
  <dcterms:modified xsi:type="dcterms:W3CDTF">2025-1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